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A807" w14:textId="77777777" w:rsidR="008E1BDE" w:rsidRDefault="00F953F1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 w14:anchorId="580C6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2050" DrawAspect="Content" ObjectID="_1781084996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14:paraId="23C500AB" w14:textId="77777777"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14:paraId="57B757B7" w14:textId="77777777"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14:paraId="1AC4E4FE" w14:textId="4FCA0FD7" w:rsidR="000214B4" w:rsidRDefault="008E1BDE" w:rsidP="007062D8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:mail: </w:t>
      </w:r>
      <w:hyperlink r:id="rId10" w:history="1">
        <w:r w:rsidR="007062D8" w:rsidRPr="00403FF8">
          <w:rPr>
            <w:rStyle w:val="Hyperlink"/>
            <w:sz w:val="18"/>
            <w:szCs w:val="18"/>
            <w:lang w:eastAsia="pt-BR"/>
          </w:rPr>
          <w:t>educacao@serraazul.sp.gov.br</w:t>
        </w:r>
      </w:hyperlink>
    </w:p>
    <w:p w14:paraId="301888B5" w14:textId="77777777" w:rsidR="007062D8" w:rsidRPr="007062D8" w:rsidRDefault="007062D8" w:rsidP="007062D8">
      <w:pPr>
        <w:spacing w:after="0"/>
        <w:jc w:val="center"/>
        <w:rPr>
          <w:sz w:val="18"/>
          <w:szCs w:val="18"/>
          <w:lang w:eastAsia="pt-BR"/>
        </w:rPr>
      </w:pPr>
    </w:p>
    <w:p w14:paraId="0E91A0BE" w14:textId="77777777" w:rsidR="008E1BDE" w:rsidRPr="00781EA7" w:rsidRDefault="008E1BDE" w:rsidP="006F4F12">
      <w:pPr>
        <w:jc w:val="center"/>
        <w:rPr>
          <w:rFonts w:ascii="Arial" w:hAnsi="Arial" w:cs="Arial"/>
          <w:sz w:val="20"/>
          <w:szCs w:val="20"/>
        </w:rPr>
      </w:pP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14:paraId="03D062E8" w14:textId="2C33A9FB"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ano letivo de 202</w:t>
      </w:r>
      <w:r w:rsidR="00A2582D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B3170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por tempo determinado conforme os afastamentos das docentes efetivas e contratada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 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sessã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atribuição</w:t>
      </w:r>
      <w:r w:rsidR="00DE43A1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á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</w:t>
      </w:r>
      <w:r w:rsidR="00354D8D">
        <w:rPr>
          <w:rFonts w:ascii="Arial" w:eastAsia="Times New Roman" w:hAnsi="Arial" w:cs="Arial"/>
          <w:b/>
          <w:sz w:val="20"/>
          <w:szCs w:val="20"/>
          <w:lang w:eastAsia="pt-BR"/>
        </w:rPr>
        <w:t>terça</w:t>
      </w:r>
      <w:r w:rsidR="00B31707">
        <w:rPr>
          <w:rFonts w:ascii="Arial" w:eastAsia="Times New Roman" w:hAnsi="Arial" w:cs="Arial"/>
          <w:b/>
          <w:sz w:val="20"/>
          <w:szCs w:val="20"/>
          <w:lang w:eastAsia="pt-BR"/>
        </w:rPr>
        <w:t>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354D8D">
        <w:rPr>
          <w:rFonts w:ascii="Arial" w:eastAsia="Times New Roman" w:hAnsi="Arial" w:cs="Arial"/>
          <w:b/>
          <w:sz w:val="20"/>
          <w:szCs w:val="20"/>
          <w:lang w:eastAsia="pt-BR"/>
        </w:rPr>
        <w:t>02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354D8D">
        <w:rPr>
          <w:rFonts w:ascii="Arial" w:eastAsia="Times New Roman" w:hAnsi="Arial" w:cs="Arial"/>
          <w:b/>
          <w:sz w:val="20"/>
          <w:szCs w:val="20"/>
          <w:lang w:eastAsia="pt-BR"/>
        </w:rPr>
        <w:t>julho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 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no horári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baixo anunciado.</w:t>
      </w:r>
    </w:p>
    <w:p w14:paraId="6C6F1580" w14:textId="77777777"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A24" w:rsidRPr="00781EA7" w14:paraId="0CA466BB" w14:textId="77777777" w:rsidTr="00484266">
        <w:trPr>
          <w:trHeight w:val="284"/>
        </w:trPr>
        <w:tc>
          <w:tcPr>
            <w:tcW w:w="9628" w:type="dxa"/>
          </w:tcPr>
          <w:p w14:paraId="7C98CAAE" w14:textId="7B230015" w:rsidR="006C7A24" w:rsidRPr="00781EA7" w:rsidRDefault="006C7A24" w:rsidP="003E6EF8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2</w:t>
            </w:r>
            <w:r w:rsidR="00CB1E0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0</w:t>
            </w:r>
            <w:r w:rsid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7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</w:t>
            </w:r>
            <w:r w:rsidR="003E6EF8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9</w:t>
            </w:r>
            <w:r w:rsidR="00DE43A1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EDUCAÇÃO INFANT</w:t>
            </w:r>
            <w:r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I</w:t>
            </w:r>
            <w:r w:rsidR="00137464"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L</w:t>
            </w:r>
          </w:p>
        </w:tc>
      </w:tr>
      <w:tr w:rsidR="006C7A24" w:rsidRPr="00781EA7" w14:paraId="603D3C31" w14:textId="77777777" w:rsidTr="004E6531">
        <w:tc>
          <w:tcPr>
            <w:tcW w:w="9628" w:type="dxa"/>
            <w:shd w:val="clear" w:color="auto" w:fill="auto"/>
            <w:vAlign w:val="center"/>
          </w:tcPr>
          <w:p w14:paraId="4D4A967F" w14:textId="0F21F1EB" w:rsidR="00137464" w:rsidRDefault="006C7A24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</w:t>
            </w:r>
            <w:r w:rsidR="000214B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="0056496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AMIRO ROSSINI</w:t>
            </w:r>
          </w:p>
          <w:p w14:paraId="244A8736" w14:textId="77777777" w:rsidR="00453B7A" w:rsidRPr="006760B5" w:rsidRDefault="00453B7A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C26EF19" w14:textId="77777777" w:rsidR="004C3B98" w:rsidRDefault="00137464" w:rsidP="00354D8D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- </w:t>
            </w:r>
            <w:r w:rsidR="0056496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RÉ I</w:t>
            </w:r>
            <w:r w:rsidR="00354D8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56496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– E (TARDE) </w:t>
            </w:r>
          </w:p>
          <w:p w14:paraId="4511A6D7" w14:textId="77777777" w:rsidR="00354D8D" w:rsidRDefault="00354D8D" w:rsidP="00354D8D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PRÉ I – F (TARDE) – PROF. AUXILIAR</w:t>
            </w:r>
          </w:p>
          <w:p w14:paraId="375558D2" w14:textId="5A31D6FE" w:rsidR="00453B7A" w:rsidRPr="00781EA7" w:rsidRDefault="00453B7A" w:rsidP="00354D8D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54D8D" w:rsidRPr="00781EA7" w14:paraId="2F8A0A5F" w14:textId="77777777" w:rsidTr="004E6531">
        <w:tc>
          <w:tcPr>
            <w:tcW w:w="9628" w:type="dxa"/>
            <w:shd w:val="clear" w:color="auto" w:fill="auto"/>
            <w:vAlign w:val="center"/>
          </w:tcPr>
          <w:p w14:paraId="73478085" w14:textId="77777777" w:rsidR="00354D8D" w:rsidRDefault="00354D8D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SESSÃO: 02/07/2024 – 9H15 – ENSINO FUNDAMENTAL</w:t>
            </w:r>
          </w:p>
          <w:p w14:paraId="0EC826ED" w14:textId="0E33C634" w:rsidR="00354D8D" w:rsidRPr="00781EA7" w:rsidRDefault="00354D8D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54D8D" w:rsidRPr="00781EA7" w14:paraId="13E8EFDB" w14:textId="77777777" w:rsidTr="004E6531">
        <w:tc>
          <w:tcPr>
            <w:tcW w:w="9628" w:type="dxa"/>
            <w:shd w:val="clear" w:color="auto" w:fill="auto"/>
            <w:vAlign w:val="center"/>
          </w:tcPr>
          <w:p w14:paraId="7A1A5D11" w14:textId="6C174981" w:rsidR="00354D8D" w:rsidRDefault="00354D8D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54D8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 PROF. JÁCOMO ANTONIO COPELLO</w:t>
            </w:r>
          </w:p>
          <w:p w14:paraId="546BB99F" w14:textId="77777777" w:rsidR="00453B7A" w:rsidRPr="00354D8D" w:rsidRDefault="00453B7A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4496BB7" w14:textId="77777777" w:rsidR="00354D8D" w:rsidRDefault="00354D8D" w:rsidP="00354D8D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54D8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Pr="00354D8D">
              <w:rPr>
                <w:rFonts w:ascii="Arial" w:hAnsi="Arial" w:cs="Arial"/>
                <w:sz w:val="20"/>
                <w:szCs w:val="20"/>
                <w:lang w:eastAsia="pt-BR"/>
              </w:rPr>
              <w:t>5º ANO A – (MANHÃ)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53B7A">
              <w:rPr>
                <w:rFonts w:ascii="Arial" w:hAnsi="Arial" w:cs="Arial"/>
                <w:sz w:val="20"/>
                <w:szCs w:val="20"/>
                <w:lang w:eastAsia="pt-BR"/>
              </w:rPr>
              <w:t>PROF. AUXILIAR</w:t>
            </w:r>
          </w:p>
          <w:p w14:paraId="163F4D7B" w14:textId="5F452E68" w:rsidR="00453B7A" w:rsidRDefault="00453B7A" w:rsidP="00354D8D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1º ANO B - (TARDE) – PROF. AUXILIAR</w:t>
            </w:r>
          </w:p>
          <w:p w14:paraId="411CF64E" w14:textId="77777777" w:rsidR="00453B7A" w:rsidRDefault="00453B7A" w:rsidP="00354D8D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4º ANO C – (TARDE) – PROF. AUXILIAR</w:t>
            </w:r>
          </w:p>
          <w:p w14:paraId="24094D58" w14:textId="43BCE7FF" w:rsidR="00453B7A" w:rsidRPr="00354D8D" w:rsidRDefault="00453B7A" w:rsidP="00354D8D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</w:pPr>
          </w:p>
        </w:tc>
      </w:tr>
      <w:tr w:rsidR="00453B7A" w:rsidRPr="00781EA7" w14:paraId="7BB25824" w14:textId="77777777" w:rsidTr="004E6531">
        <w:tc>
          <w:tcPr>
            <w:tcW w:w="9628" w:type="dxa"/>
            <w:shd w:val="clear" w:color="auto" w:fill="auto"/>
            <w:vAlign w:val="center"/>
          </w:tcPr>
          <w:p w14:paraId="7731A61C" w14:textId="789D7A28" w:rsid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SESSÃO: 02/07/2024 – 9H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30</w:t>
            </w:r>
            <w:r w:rsidRPr="00354D8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PEB II- ARTES</w:t>
            </w:r>
          </w:p>
          <w:p w14:paraId="4C644DF6" w14:textId="77777777" w:rsid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D337A7C" w14:textId="4A260A69" w:rsidR="00453B7A" w:rsidRP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453B7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- EMEB. </w:t>
            </w:r>
            <w:proofErr w:type="spellStart"/>
            <w:r w:rsidRPr="00453B7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Fª</w:t>
            </w:r>
            <w:proofErr w:type="spellEnd"/>
            <w:r w:rsidRPr="00453B7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ANTONIETTA DE MATTOS G. TAVEIROS</w:t>
            </w:r>
          </w:p>
          <w:p w14:paraId="306A3ECE" w14:textId="3B143D19" w:rsid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1º ANO B – (TARDE)</w:t>
            </w:r>
          </w:p>
          <w:p w14:paraId="1278B4F6" w14:textId="3F0FB2E7" w:rsid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2º ANO B – (TARDE)</w:t>
            </w:r>
          </w:p>
          <w:p w14:paraId="584F2E45" w14:textId="70AEEB8C" w:rsid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8F5BF0" w14:textId="6063BC52" w:rsid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- EME</w:t>
            </w:r>
            <w:r w:rsidR="00DD283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PROF. JÁCOMO ANTONIO COPELLO</w:t>
            </w:r>
          </w:p>
          <w:p w14:paraId="454032C3" w14:textId="25048B8E" w:rsidR="00453B7A" w:rsidRP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1º ANO A – (MANHÃ)</w:t>
            </w:r>
          </w:p>
          <w:p w14:paraId="77D3EC19" w14:textId="46BE8505" w:rsidR="00453B7A" w:rsidRDefault="00453B7A" w:rsidP="00453B7A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93EDD07" w14:textId="25C8E22D" w:rsidR="00453B7A" w:rsidRPr="00354D8D" w:rsidRDefault="00453B7A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AECB4A8" w14:textId="7D8F5DA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ara a contratação de candidatos será observada rigorosamente a ordem de classificação e as cláusulas do Edital de Abertura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5DB6926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s candidatos </w:t>
      </w:r>
      <w:r w:rsidR="00246A4E">
        <w:rPr>
          <w:rFonts w:ascii="Candara" w:eastAsia="Times New Roman" w:hAnsi="Candara"/>
          <w:bCs/>
          <w:lang w:eastAsia="pt-BR"/>
        </w:rPr>
        <w:t>deverão comparecer</w:t>
      </w:r>
      <w:r>
        <w:rPr>
          <w:rFonts w:ascii="Candara" w:eastAsia="Times New Roman" w:hAnsi="Candara"/>
          <w:bCs/>
          <w:lang w:eastAsia="pt-BR"/>
        </w:rPr>
        <w:t xml:space="preserve"> à sessão de </w:t>
      </w:r>
      <w:r w:rsidR="00DF4B63">
        <w:rPr>
          <w:rFonts w:ascii="Candara" w:eastAsia="Times New Roman" w:hAnsi="Candara"/>
          <w:bCs/>
          <w:lang w:eastAsia="pt-BR"/>
        </w:rPr>
        <w:t xml:space="preserve">atribuição </w:t>
      </w:r>
      <w:r>
        <w:rPr>
          <w:rFonts w:ascii="Candara" w:eastAsia="Times New Roman" w:hAnsi="Candara"/>
          <w:bCs/>
          <w:lang w:eastAsia="pt-BR"/>
        </w:rPr>
        <w:t>que trata a cláusula 1 deste Edital munidos de:</w:t>
      </w:r>
    </w:p>
    <w:p w14:paraId="6D5DA1A8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Comprovante de escolaridade e exigências previstas no Edital: serão aceitas cópias autenticadas ou acompanhadas do original de diplomas ou certificados de conclusão de curso superior com o respectivo histórico escolar;</w:t>
      </w:r>
    </w:p>
    <w:p w14:paraId="3C0F957B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Documentos pessoais: RG, CPF, Título de Eleitor acompanhado de Certidão de Quitação Eleitoral e, se do sexo masculino, Certificado de Regularidade no Serviço Militar e comprovante de residência atual); e</w:t>
      </w:r>
    </w:p>
    <w:p w14:paraId="3CE65571" w14:textId="6D0190FF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 Declaração de horário de trabalho para o ano letivo de 202</w:t>
      </w:r>
      <w:r w:rsidR="004602DE">
        <w:rPr>
          <w:rFonts w:ascii="Candara" w:eastAsia="Times New Roman" w:hAnsi="Candara"/>
          <w:bCs/>
          <w:lang w:eastAsia="pt-BR"/>
        </w:rPr>
        <w:t>4</w:t>
      </w:r>
      <w:r>
        <w:rPr>
          <w:rFonts w:ascii="Candara" w:eastAsia="Times New Roman" w:hAnsi="Candara"/>
          <w:bCs/>
          <w:lang w:eastAsia="pt-BR"/>
        </w:rPr>
        <w:t>: original, expedida pelo estabelecimento de ensino público com o qual possua vínculo funcional, se o caso, para análise de viabilidade de acúmulo.</w:t>
      </w:r>
    </w:p>
    <w:p w14:paraId="6B68AE02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lastRenderedPageBreak/>
        <w:t>O candidato poderá se fazer representar por procurador devidamente constituído, munido de toda a documentação prevista a cláusula 2 deste Edital de Convocação, com poderes para aceitar classe(s) e/ou aula(s) atribuída(s) em seu nome, declinar da atribuição e propor recurso.</w:t>
      </w:r>
    </w:p>
    <w:p w14:paraId="29E87A64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A disponibilidade para início de atividades na rede pública municipal de ensino deve ser imediata</w:t>
      </w:r>
      <w:r w:rsidR="001A789D">
        <w:rPr>
          <w:rFonts w:ascii="Candara" w:eastAsia="Times New Roman" w:hAnsi="Candara"/>
          <w:bCs/>
          <w:lang w:eastAsia="pt-BR"/>
        </w:rPr>
        <w:t>.</w:t>
      </w:r>
    </w:p>
    <w:p w14:paraId="56AC04F3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 não comparecer ou se fizer representar à sessão de que trata a cláusula 1 deste Edital de Convocação será considerado desclassificado.</w:t>
      </w:r>
    </w:p>
    <w:p w14:paraId="2046C814" w14:textId="0B067ACA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comparecendo, declinar das aulas atribuídas, perderá a vaga de atribuiçã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56766D06" w14:textId="17FD3735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tendo assumido classe e/ou aulas, não comparecer ou contatar a respectiva unidade escolar no dia e horário determinados será considerado desistente e terá revogada a atribuição, ficando desclassificad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16A9CC1" w14:textId="427DCF8C" w:rsidR="008A0A3A" w:rsidRPr="008A0A3A" w:rsidRDefault="003C2F5A" w:rsidP="008A0A3A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 w:rsidRPr="003C2F5A">
        <w:rPr>
          <w:rFonts w:ascii="Candara" w:eastAsia="Times New Roman" w:hAnsi="Candara"/>
          <w:b/>
          <w:bCs/>
          <w:lang w:eastAsia="pt-BR"/>
        </w:rPr>
        <w:t>CONVOCADOS, DATAS E HORÁRIOS PARA APRESENTAÇÃO</w:t>
      </w:r>
      <w:r>
        <w:rPr>
          <w:rFonts w:ascii="Candara" w:eastAsia="Times New Roman" w:hAnsi="Candara"/>
          <w:bCs/>
          <w:lang w:eastAsia="pt-BR"/>
        </w:rPr>
        <w:t xml:space="preserve">. Os convocados abaixo identificados devem comparecer ao Departamento Municipal de Educação de Serra </w:t>
      </w:r>
      <w:r w:rsidR="00246A4E">
        <w:rPr>
          <w:rFonts w:ascii="Candara" w:eastAsia="Times New Roman" w:hAnsi="Candara"/>
          <w:bCs/>
          <w:lang w:eastAsia="pt-BR"/>
        </w:rPr>
        <w:t>A</w:t>
      </w:r>
      <w:r>
        <w:rPr>
          <w:rFonts w:ascii="Candara" w:eastAsia="Times New Roman" w:hAnsi="Candara"/>
          <w:bCs/>
          <w:lang w:eastAsia="pt-BR"/>
        </w:rPr>
        <w:t>zul, localizado na Rua Dr. Antonino Ferreira de Carvalho nº 430 – Centro, Serra Azul/SP, na data e horário abaixo identificad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560"/>
        <w:gridCol w:w="1269"/>
      </w:tblGrid>
      <w:tr w:rsidR="009A2B29" w14:paraId="402D4413" w14:textId="77777777" w:rsidTr="009A2B29">
        <w:tc>
          <w:tcPr>
            <w:tcW w:w="6662" w:type="dxa"/>
          </w:tcPr>
          <w:p w14:paraId="1E9EFF61" w14:textId="3A0800D3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bookmarkStart w:id="0" w:name="_Hlk170471274"/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– E</w:t>
            </w:r>
            <w:r w:rsidR="00C92836">
              <w:rPr>
                <w:rFonts w:ascii="Candara" w:eastAsia="Times New Roman" w:hAnsi="Candara"/>
                <w:b/>
                <w:bCs/>
                <w:lang w:eastAsia="pt-BR"/>
              </w:rPr>
              <w:t>DUCAÇÃ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INFANTIL</w:t>
            </w:r>
          </w:p>
        </w:tc>
        <w:tc>
          <w:tcPr>
            <w:tcW w:w="1560" w:type="dxa"/>
          </w:tcPr>
          <w:p w14:paraId="54B7E2C9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2D841BDA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9A2B29" w14:paraId="1BF25774" w14:textId="77777777" w:rsidTr="009A2B29">
        <w:tc>
          <w:tcPr>
            <w:tcW w:w="6662" w:type="dxa"/>
          </w:tcPr>
          <w:p w14:paraId="23996A7D" w14:textId="48AE5B81" w:rsidR="009A2B29" w:rsidRDefault="006711D3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bookmarkStart w:id="1" w:name="_Hlk170471319"/>
            <w:bookmarkEnd w:id="0"/>
            <w:r>
              <w:rPr>
                <w:rFonts w:ascii="Candara" w:eastAsia="Times New Roman" w:hAnsi="Candara"/>
                <w:bCs/>
                <w:lang w:eastAsia="pt-BR"/>
              </w:rPr>
              <w:t>20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NATALIA CRISTINA DOS SANTOS</w:t>
            </w:r>
          </w:p>
        </w:tc>
        <w:tc>
          <w:tcPr>
            <w:tcW w:w="1560" w:type="dxa"/>
          </w:tcPr>
          <w:p w14:paraId="4F97123A" w14:textId="39625153" w:rsidR="009A2B29" w:rsidRDefault="006711D3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2/07/2024</w:t>
            </w:r>
          </w:p>
        </w:tc>
        <w:tc>
          <w:tcPr>
            <w:tcW w:w="1269" w:type="dxa"/>
          </w:tcPr>
          <w:p w14:paraId="71A32C95" w14:textId="77777777" w:rsidR="009A2B29" w:rsidRDefault="003E6EF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bookmarkEnd w:id="1"/>
      <w:tr w:rsidR="006711D3" w14:paraId="6D85D97C" w14:textId="77777777" w:rsidTr="009A2B29">
        <w:tc>
          <w:tcPr>
            <w:tcW w:w="6662" w:type="dxa"/>
          </w:tcPr>
          <w:p w14:paraId="3EBED2BF" w14:textId="34F2498F" w:rsid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1ª – PATRICIA FERREIRA DE CRUZ</w:t>
            </w:r>
          </w:p>
        </w:tc>
        <w:tc>
          <w:tcPr>
            <w:tcW w:w="1560" w:type="dxa"/>
          </w:tcPr>
          <w:p w14:paraId="39A7B836" w14:textId="6FE23774" w:rsid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2/07/2024</w:t>
            </w:r>
          </w:p>
        </w:tc>
        <w:tc>
          <w:tcPr>
            <w:tcW w:w="1269" w:type="dxa"/>
          </w:tcPr>
          <w:p w14:paraId="7252CCC0" w14:textId="547658EC" w:rsid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</w:t>
            </w:r>
          </w:p>
        </w:tc>
      </w:tr>
      <w:tr w:rsidR="006711D3" w14:paraId="46418712" w14:textId="77777777" w:rsidTr="009A2B29">
        <w:tc>
          <w:tcPr>
            <w:tcW w:w="6662" w:type="dxa"/>
          </w:tcPr>
          <w:p w14:paraId="5EE44874" w14:textId="1831C971" w:rsidR="006711D3" w:rsidRDefault="006711D3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ENSINO FUNDAMENTAL</w:t>
            </w:r>
          </w:p>
        </w:tc>
        <w:tc>
          <w:tcPr>
            <w:tcW w:w="1560" w:type="dxa"/>
          </w:tcPr>
          <w:p w14:paraId="76BC6600" w14:textId="447348D9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lang w:eastAsia="pt-BR"/>
              </w:rPr>
            </w:pPr>
            <w:r w:rsidRPr="006711D3">
              <w:rPr>
                <w:rFonts w:ascii="Candara" w:eastAsia="Times New Roman" w:hAnsi="Candara"/>
                <w:b/>
                <w:lang w:eastAsia="pt-BR"/>
              </w:rPr>
              <w:t>DATA</w:t>
            </w:r>
          </w:p>
        </w:tc>
        <w:tc>
          <w:tcPr>
            <w:tcW w:w="1269" w:type="dxa"/>
          </w:tcPr>
          <w:p w14:paraId="34A2025D" w14:textId="49157BF1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/>
                <w:lang w:eastAsia="pt-BR"/>
              </w:rPr>
            </w:pPr>
            <w:r w:rsidRPr="006711D3">
              <w:rPr>
                <w:rFonts w:ascii="Candara" w:eastAsia="Times New Roman" w:hAnsi="Candara"/>
                <w:b/>
                <w:lang w:eastAsia="pt-BR"/>
              </w:rPr>
              <w:t>HORÁRIO</w:t>
            </w:r>
          </w:p>
        </w:tc>
      </w:tr>
      <w:tr w:rsidR="006711D3" w14:paraId="1FE052AC" w14:textId="77777777" w:rsidTr="009A2B29">
        <w:tc>
          <w:tcPr>
            <w:tcW w:w="6662" w:type="dxa"/>
          </w:tcPr>
          <w:p w14:paraId="496C398B" w14:textId="30C476FC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lang w:eastAsia="pt-BR"/>
              </w:rPr>
              <w:t>19ª – LECY ANGELICA FRANCISCO MARTINS</w:t>
            </w:r>
          </w:p>
        </w:tc>
        <w:tc>
          <w:tcPr>
            <w:tcW w:w="1560" w:type="dxa"/>
          </w:tcPr>
          <w:p w14:paraId="57E86ECC" w14:textId="029810F8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lang w:eastAsia="pt-BR"/>
              </w:rPr>
              <w:t>02/07/2024</w:t>
            </w:r>
          </w:p>
        </w:tc>
        <w:tc>
          <w:tcPr>
            <w:tcW w:w="1269" w:type="dxa"/>
          </w:tcPr>
          <w:p w14:paraId="0AEF7821" w14:textId="13DA4EAF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lang w:eastAsia="pt-BR"/>
              </w:rPr>
              <w:t>9H15</w:t>
            </w:r>
          </w:p>
        </w:tc>
      </w:tr>
      <w:tr w:rsidR="006711D3" w14:paraId="2C2D66E9" w14:textId="77777777" w:rsidTr="009A2B29">
        <w:tc>
          <w:tcPr>
            <w:tcW w:w="6662" w:type="dxa"/>
          </w:tcPr>
          <w:p w14:paraId="40ED65E5" w14:textId="37B9B907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lang w:eastAsia="pt-BR"/>
              </w:rPr>
              <w:t>20ª – ROBERTA SOUZA BERNARDO</w:t>
            </w:r>
          </w:p>
        </w:tc>
        <w:tc>
          <w:tcPr>
            <w:tcW w:w="1560" w:type="dxa"/>
          </w:tcPr>
          <w:p w14:paraId="6E6AE5D8" w14:textId="47526512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lang w:eastAsia="pt-BR"/>
              </w:rPr>
              <w:t>02/07/2024</w:t>
            </w:r>
          </w:p>
        </w:tc>
        <w:tc>
          <w:tcPr>
            <w:tcW w:w="1269" w:type="dxa"/>
          </w:tcPr>
          <w:p w14:paraId="16007FA4" w14:textId="0943CAE8" w:rsidR="006711D3" w:rsidRPr="006711D3" w:rsidRDefault="006711D3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lang w:eastAsia="pt-BR"/>
              </w:rPr>
              <w:t>9H15</w:t>
            </w:r>
          </w:p>
        </w:tc>
      </w:tr>
      <w:tr w:rsidR="000C4CDD" w14:paraId="4548A228" w14:textId="77777777" w:rsidTr="009A2B29">
        <w:tc>
          <w:tcPr>
            <w:tcW w:w="6662" w:type="dxa"/>
          </w:tcPr>
          <w:p w14:paraId="6DC905F6" w14:textId="36D0184A" w:rsidR="000C4CDD" w:rsidRPr="006711D3" w:rsidRDefault="000C4CDD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21ª – ALEXANDRA DE ASSIS FERREIRA</w:t>
            </w:r>
          </w:p>
        </w:tc>
        <w:tc>
          <w:tcPr>
            <w:tcW w:w="1560" w:type="dxa"/>
          </w:tcPr>
          <w:p w14:paraId="53F6A9EC" w14:textId="4592E0D5" w:rsidR="000C4CDD" w:rsidRPr="006711D3" w:rsidRDefault="000C4CDD" w:rsidP="006711D3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02/07/2024</w:t>
            </w:r>
          </w:p>
        </w:tc>
        <w:tc>
          <w:tcPr>
            <w:tcW w:w="1269" w:type="dxa"/>
          </w:tcPr>
          <w:p w14:paraId="38E1B0CE" w14:textId="7757BDD7" w:rsidR="000C4CDD" w:rsidRPr="006711D3" w:rsidRDefault="000C4CDD" w:rsidP="006711D3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9H15</w:t>
            </w:r>
          </w:p>
        </w:tc>
      </w:tr>
      <w:tr w:rsidR="000C4CDD" w14:paraId="4036289B" w14:textId="77777777" w:rsidTr="009A2B29">
        <w:tc>
          <w:tcPr>
            <w:tcW w:w="6662" w:type="dxa"/>
          </w:tcPr>
          <w:p w14:paraId="0AD92BF2" w14:textId="6FD5B1A2" w:rsidR="000C4CDD" w:rsidRDefault="000C4CDD" w:rsidP="000C4CDD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ARTES</w:t>
            </w:r>
          </w:p>
        </w:tc>
        <w:tc>
          <w:tcPr>
            <w:tcW w:w="1560" w:type="dxa"/>
          </w:tcPr>
          <w:p w14:paraId="48779172" w14:textId="01AC6236" w:rsidR="000C4CDD" w:rsidRDefault="000C4CDD" w:rsidP="000C4CDD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b/>
                <w:lang w:eastAsia="pt-BR"/>
              </w:rPr>
              <w:t>DATA</w:t>
            </w:r>
          </w:p>
        </w:tc>
        <w:tc>
          <w:tcPr>
            <w:tcW w:w="1269" w:type="dxa"/>
          </w:tcPr>
          <w:p w14:paraId="2E139489" w14:textId="4D40658B" w:rsidR="000C4CDD" w:rsidRDefault="000C4CDD" w:rsidP="000C4CDD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6711D3">
              <w:rPr>
                <w:rFonts w:ascii="Candara" w:eastAsia="Times New Roman" w:hAnsi="Candara"/>
                <w:b/>
                <w:lang w:eastAsia="pt-BR"/>
              </w:rPr>
              <w:t>HORÁRIO</w:t>
            </w:r>
          </w:p>
        </w:tc>
      </w:tr>
      <w:tr w:rsidR="000C4CDD" w14:paraId="46E1E65E" w14:textId="77777777" w:rsidTr="009A2B29">
        <w:tc>
          <w:tcPr>
            <w:tcW w:w="6662" w:type="dxa"/>
          </w:tcPr>
          <w:p w14:paraId="6FC987F0" w14:textId="7CD4EB7E" w:rsidR="000C4CDD" w:rsidRPr="000C4CDD" w:rsidRDefault="000C4CDD" w:rsidP="000C4CDD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0C4CDD">
              <w:rPr>
                <w:rFonts w:ascii="Candara" w:eastAsia="Times New Roman" w:hAnsi="Candara"/>
                <w:lang w:eastAsia="pt-BR"/>
              </w:rPr>
              <w:t>3ª – JOSEFA ADEJAINE DIONISIO PEREIRA</w:t>
            </w:r>
          </w:p>
        </w:tc>
        <w:tc>
          <w:tcPr>
            <w:tcW w:w="1560" w:type="dxa"/>
          </w:tcPr>
          <w:p w14:paraId="217102EB" w14:textId="45CF3408" w:rsidR="000C4CDD" w:rsidRPr="000C4CDD" w:rsidRDefault="000C4CDD" w:rsidP="000C4CDD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0C4CDD">
              <w:rPr>
                <w:rFonts w:ascii="Candara" w:eastAsia="Times New Roman" w:hAnsi="Candara"/>
                <w:lang w:eastAsia="pt-BR"/>
              </w:rPr>
              <w:t>02/07/2024</w:t>
            </w:r>
          </w:p>
        </w:tc>
        <w:tc>
          <w:tcPr>
            <w:tcW w:w="1269" w:type="dxa"/>
          </w:tcPr>
          <w:p w14:paraId="0789A740" w14:textId="72457C5C" w:rsidR="000C4CDD" w:rsidRPr="000C4CDD" w:rsidRDefault="000C4CDD" w:rsidP="000C4CDD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0C4CDD">
              <w:rPr>
                <w:rFonts w:ascii="Candara" w:eastAsia="Times New Roman" w:hAnsi="Candara"/>
                <w:lang w:eastAsia="pt-BR"/>
              </w:rPr>
              <w:t>9H30</w:t>
            </w:r>
          </w:p>
        </w:tc>
      </w:tr>
      <w:tr w:rsidR="000C4CDD" w14:paraId="023142FF" w14:textId="77777777" w:rsidTr="009A2B29">
        <w:tc>
          <w:tcPr>
            <w:tcW w:w="6662" w:type="dxa"/>
          </w:tcPr>
          <w:p w14:paraId="2026A158" w14:textId="3B3EA4BD" w:rsidR="000C4CDD" w:rsidRPr="000C4CDD" w:rsidRDefault="000C4CDD" w:rsidP="000C4CDD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0C4CDD">
              <w:rPr>
                <w:rFonts w:ascii="Candara" w:eastAsia="Times New Roman" w:hAnsi="Candara"/>
                <w:lang w:eastAsia="pt-BR"/>
              </w:rPr>
              <w:t>4ª – REGINETE APARECIDA SOLIS DE SOUZA</w:t>
            </w:r>
          </w:p>
        </w:tc>
        <w:tc>
          <w:tcPr>
            <w:tcW w:w="1560" w:type="dxa"/>
          </w:tcPr>
          <w:p w14:paraId="050862C5" w14:textId="712A865D" w:rsidR="000C4CDD" w:rsidRPr="000C4CDD" w:rsidRDefault="000C4CDD" w:rsidP="000C4CDD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0C4CDD">
              <w:rPr>
                <w:rFonts w:ascii="Candara" w:eastAsia="Times New Roman" w:hAnsi="Candara"/>
                <w:lang w:eastAsia="pt-BR"/>
              </w:rPr>
              <w:t>02/07/2024</w:t>
            </w:r>
          </w:p>
        </w:tc>
        <w:tc>
          <w:tcPr>
            <w:tcW w:w="1269" w:type="dxa"/>
          </w:tcPr>
          <w:p w14:paraId="2DC1E314" w14:textId="0C0698DB" w:rsidR="000C4CDD" w:rsidRPr="000C4CDD" w:rsidRDefault="000C4CDD" w:rsidP="000C4CDD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0C4CDD">
              <w:rPr>
                <w:rFonts w:ascii="Candara" w:eastAsia="Times New Roman" w:hAnsi="Candara"/>
                <w:lang w:eastAsia="pt-BR"/>
              </w:rPr>
              <w:t>9H30</w:t>
            </w:r>
          </w:p>
        </w:tc>
      </w:tr>
    </w:tbl>
    <w:p w14:paraId="137C7EEB" w14:textId="77777777" w:rsidR="009A2B29" w:rsidRDefault="009A2B29" w:rsidP="009A2B29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UBLIQUE-SE, REGISTRE-SE, CUMPRA-SE, com publicação no diário Oficial Eletrônico do Município de Serra Azul.</w:t>
      </w:r>
    </w:p>
    <w:p w14:paraId="2A1DBF3C" w14:textId="77777777" w:rsidR="000214B4" w:rsidRDefault="000214B4" w:rsidP="000214B4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Candara" w:eastAsia="Times New Roman" w:hAnsi="Candara"/>
          <w:b/>
          <w:lang w:eastAsia="pt-BR"/>
        </w:rPr>
      </w:pPr>
    </w:p>
    <w:p w14:paraId="43025EC5" w14:textId="75D81FF3" w:rsidR="000214B4" w:rsidRPr="007062D8" w:rsidRDefault="008E1BDE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0C4CDD">
        <w:rPr>
          <w:rFonts w:ascii="Arial" w:eastAsia="Times New Roman" w:hAnsi="Arial" w:cs="Arial"/>
          <w:bCs/>
          <w:sz w:val="20"/>
          <w:szCs w:val="20"/>
          <w:lang w:eastAsia="pt-BR"/>
        </w:rPr>
        <w:t>28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0C4CDD">
        <w:rPr>
          <w:rFonts w:ascii="Arial" w:eastAsia="Times New Roman" w:hAnsi="Arial" w:cs="Arial"/>
          <w:bCs/>
          <w:sz w:val="20"/>
          <w:szCs w:val="20"/>
          <w:lang w:eastAsia="pt-BR"/>
        </w:rPr>
        <w:t>junh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0214B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4CFA85B4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1E837F0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ugusto Frassetto Neto</w:t>
      </w:r>
    </w:p>
    <w:p w14:paraId="518AE1FC" w14:textId="09981860" w:rsidR="008E1BDE" w:rsidRPr="007062D8" w:rsidRDefault="000214B4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refeito Municipal</w:t>
      </w:r>
    </w:p>
    <w:sectPr w:rsidR="008E1BDE" w:rsidRPr="007062D8" w:rsidSect="007062D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9872" w14:textId="77777777" w:rsidR="00F953F1" w:rsidRDefault="00F953F1" w:rsidP="008E1BDE">
      <w:pPr>
        <w:spacing w:after="0" w:line="240" w:lineRule="auto"/>
      </w:pPr>
      <w:r>
        <w:separator/>
      </w:r>
    </w:p>
  </w:endnote>
  <w:endnote w:type="continuationSeparator" w:id="0">
    <w:p w14:paraId="17DCB753" w14:textId="77777777" w:rsidR="00F953F1" w:rsidRDefault="00F953F1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12D4" w14:textId="77777777" w:rsidR="00F953F1" w:rsidRDefault="00F953F1" w:rsidP="008E1BDE">
      <w:pPr>
        <w:spacing w:after="0" w:line="240" w:lineRule="auto"/>
      </w:pPr>
      <w:r>
        <w:separator/>
      </w:r>
    </w:p>
  </w:footnote>
  <w:footnote w:type="continuationSeparator" w:id="0">
    <w:p w14:paraId="27D71768" w14:textId="77777777" w:rsidR="00F953F1" w:rsidRDefault="00F953F1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60782940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E"/>
    <w:rsid w:val="000214B4"/>
    <w:rsid w:val="00040F72"/>
    <w:rsid w:val="00067D00"/>
    <w:rsid w:val="00077F3F"/>
    <w:rsid w:val="00085CF5"/>
    <w:rsid w:val="000C4CDD"/>
    <w:rsid w:val="000E287F"/>
    <w:rsid w:val="00123928"/>
    <w:rsid w:val="00125BD7"/>
    <w:rsid w:val="0013256B"/>
    <w:rsid w:val="00137464"/>
    <w:rsid w:val="001A243B"/>
    <w:rsid w:val="001A789D"/>
    <w:rsid w:val="001B1D18"/>
    <w:rsid w:val="001C0FDF"/>
    <w:rsid w:val="001E1A8E"/>
    <w:rsid w:val="00211F32"/>
    <w:rsid w:val="00232F02"/>
    <w:rsid w:val="00246338"/>
    <w:rsid w:val="00246A4E"/>
    <w:rsid w:val="00252DC1"/>
    <w:rsid w:val="002679F4"/>
    <w:rsid w:val="002B1C5B"/>
    <w:rsid w:val="002B6F5D"/>
    <w:rsid w:val="002C07DA"/>
    <w:rsid w:val="002D74A6"/>
    <w:rsid w:val="002F6DC1"/>
    <w:rsid w:val="00310438"/>
    <w:rsid w:val="00343500"/>
    <w:rsid w:val="00354D8D"/>
    <w:rsid w:val="003A30CF"/>
    <w:rsid w:val="003C2F5A"/>
    <w:rsid w:val="003E6EF8"/>
    <w:rsid w:val="00400CE9"/>
    <w:rsid w:val="00453B7A"/>
    <w:rsid w:val="004602DE"/>
    <w:rsid w:val="004672DF"/>
    <w:rsid w:val="0047011B"/>
    <w:rsid w:val="00484266"/>
    <w:rsid w:val="004B17D7"/>
    <w:rsid w:val="004C3B98"/>
    <w:rsid w:val="004E6531"/>
    <w:rsid w:val="005140B6"/>
    <w:rsid w:val="005308A6"/>
    <w:rsid w:val="00542334"/>
    <w:rsid w:val="00564963"/>
    <w:rsid w:val="005A779A"/>
    <w:rsid w:val="006245D4"/>
    <w:rsid w:val="00662CD3"/>
    <w:rsid w:val="006711D3"/>
    <w:rsid w:val="006760B5"/>
    <w:rsid w:val="0068056C"/>
    <w:rsid w:val="006A3313"/>
    <w:rsid w:val="006A57DD"/>
    <w:rsid w:val="006C7A24"/>
    <w:rsid w:val="006F4F12"/>
    <w:rsid w:val="006F772B"/>
    <w:rsid w:val="00700FDC"/>
    <w:rsid w:val="007062D8"/>
    <w:rsid w:val="007442E0"/>
    <w:rsid w:val="00781EA7"/>
    <w:rsid w:val="0079100E"/>
    <w:rsid w:val="007C782A"/>
    <w:rsid w:val="00807030"/>
    <w:rsid w:val="00840632"/>
    <w:rsid w:val="008A0A3A"/>
    <w:rsid w:val="008E1BDE"/>
    <w:rsid w:val="008E7586"/>
    <w:rsid w:val="008F4FC9"/>
    <w:rsid w:val="008F7B0C"/>
    <w:rsid w:val="00902ECE"/>
    <w:rsid w:val="00910F22"/>
    <w:rsid w:val="00944D97"/>
    <w:rsid w:val="009A2B29"/>
    <w:rsid w:val="009E29C3"/>
    <w:rsid w:val="009F5F4F"/>
    <w:rsid w:val="00A2582D"/>
    <w:rsid w:val="00A26FE9"/>
    <w:rsid w:val="00A3124D"/>
    <w:rsid w:val="00A73126"/>
    <w:rsid w:val="00A97888"/>
    <w:rsid w:val="00AA364B"/>
    <w:rsid w:val="00B31707"/>
    <w:rsid w:val="00B42650"/>
    <w:rsid w:val="00B44C69"/>
    <w:rsid w:val="00BB2BC7"/>
    <w:rsid w:val="00BC7604"/>
    <w:rsid w:val="00C07FD2"/>
    <w:rsid w:val="00C458F1"/>
    <w:rsid w:val="00C70E97"/>
    <w:rsid w:val="00C92581"/>
    <w:rsid w:val="00C92836"/>
    <w:rsid w:val="00CA1085"/>
    <w:rsid w:val="00CA5143"/>
    <w:rsid w:val="00CB1E05"/>
    <w:rsid w:val="00CC3560"/>
    <w:rsid w:val="00CD51AF"/>
    <w:rsid w:val="00D75502"/>
    <w:rsid w:val="00D83B78"/>
    <w:rsid w:val="00DC69AF"/>
    <w:rsid w:val="00DD2832"/>
    <w:rsid w:val="00DE43A1"/>
    <w:rsid w:val="00DF4B63"/>
    <w:rsid w:val="00E22284"/>
    <w:rsid w:val="00E52DEA"/>
    <w:rsid w:val="00E766D5"/>
    <w:rsid w:val="00EB6039"/>
    <w:rsid w:val="00F60101"/>
    <w:rsid w:val="00F76BAE"/>
    <w:rsid w:val="00F84A1D"/>
    <w:rsid w:val="00F9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90EEF5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cao@serraazul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88F-BC85-447F-80D1-B131EC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Usuario</cp:lastModifiedBy>
  <cp:revision>2</cp:revision>
  <cp:lastPrinted>2024-04-19T21:13:00Z</cp:lastPrinted>
  <dcterms:created xsi:type="dcterms:W3CDTF">2024-06-28T16:04:00Z</dcterms:created>
  <dcterms:modified xsi:type="dcterms:W3CDTF">2024-06-28T16:04:00Z</dcterms:modified>
</cp:coreProperties>
</file>